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0D7CC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B4C65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זרוע העבוד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B4C65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אגף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26CC3" w:rsidP="001F6B41">
            <w:pPr>
              <w:rPr>
                <w:rtl/>
              </w:rPr>
            </w:pPr>
            <w:r>
              <w:t>8</w:t>
            </w:r>
            <w:r w:rsidR="000E5CBE">
              <w:t>/</w:t>
            </w:r>
            <w:r>
              <w:t>6</w:t>
            </w:r>
            <w:r w:rsidR="000E5CBE">
              <w:t>/20</w:t>
            </w:r>
            <w:r w:rsidR="00F83048">
              <w:t>2</w:t>
            </w:r>
            <w:r>
              <w:t>2</w:t>
            </w:r>
          </w:p>
        </w:tc>
      </w:tr>
    </w:tbl>
    <w:p w:rsidR="00332AFB" w:rsidRDefault="000D7CC7" w:rsidP="00222867">
      <w:pPr>
        <w:rPr>
          <w:rtl/>
        </w:rPr>
      </w:pPr>
    </w:p>
    <w:p w:rsidR="00222867" w:rsidRDefault="000D7CC7" w:rsidP="00222867">
      <w:pPr>
        <w:rPr>
          <w:rtl/>
        </w:rPr>
      </w:pPr>
    </w:p>
    <w:p w:rsidR="00222867" w:rsidRDefault="000D7CC7" w:rsidP="00222867"/>
    <w:p w:rsidR="00222867" w:rsidRDefault="000D7CC7" w:rsidP="00222867">
      <w:pPr>
        <w:rPr>
          <w:rtl/>
        </w:rPr>
      </w:pPr>
    </w:p>
    <w:p w:rsidR="00222867" w:rsidRPr="00DF49B4" w:rsidRDefault="000D7CC7" w:rsidP="00222867">
      <w:pPr>
        <w:rPr>
          <w:b/>
          <w:bCs/>
          <w:rtl/>
        </w:rPr>
      </w:pPr>
    </w:p>
    <w:p w:rsidR="00222867" w:rsidRDefault="000D7CC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0D7CC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DF49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0D7CC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90599" w:rsidTr="00A72461">
        <w:trPr>
          <w:trHeight w:val="226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D9" w:rsidRPr="006C39D9" w:rsidRDefault="000D7CC7" w:rsidP="006C39D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bookmarkStart w:id="0" w:name="_GoBack"/>
            <w:bookmarkEnd w:id="0"/>
            <w:r w:rsidR="00626C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ספ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40 </w:t>
            </w:r>
            <w:r w:rsidR="000342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יונות למערכת </w:t>
            </w:r>
            <w:r w:rsidR="000342FE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Y</w:t>
            </w:r>
            <w:r w:rsidR="00732B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</w:t>
            </w:r>
            <w:r w:rsidR="000342F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ID</w:t>
            </w:r>
            <w:r w:rsidR="000342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6C39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קונסיסט היא הספק הבלעדי של המערכת ושל שירותי תמיכה תחזוקה והתאמות למערכת.</w:t>
            </w:r>
            <w:r w:rsidR="001845D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ערכת בשימוש כיום באגף טכנולוגיות דיגיטליות ומידע לניהול </w:t>
            </w:r>
            <w:r w:rsidR="00DC55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רך </w:t>
            </w:r>
            <w:r w:rsidR="001845D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ירות שניתן ע"י תחום התשתיות.</w:t>
            </w:r>
            <w:r w:rsidR="00DC55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תוכנה מוטמעת אצל כל משתמשי המשרד וצוות השירות מיומן בהפעלתה. בתוכנה בוצעו התאמות ושינויים בהתאם לצרכים הספציפיים של זרוע העבודה.</w:t>
            </w:r>
          </w:p>
        </w:tc>
      </w:tr>
    </w:tbl>
    <w:p w:rsidR="00222867" w:rsidRPr="00AF57E9" w:rsidRDefault="000D7CC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DF49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0D7C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0D7C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F49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0D7CC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D7CC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90599" w:rsidRDefault="00DF49B4" w:rsidP="0034431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="003443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נסיסט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F62456" w:rsidRDefault="00DF49B4" w:rsidP="0034431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. </w:t>
            </w:r>
            <w:r w:rsidR="003443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277261</w:t>
            </w:r>
          </w:p>
          <w:p w:rsidR="00222867" w:rsidRPr="00F62456" w:rsidRDefault="000D7CC7" w:rsidP="00F6245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F49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A20782" w:rsidRPr="00626CC3" w:rsidRDefault="00A20782" w:rsidP="00A2078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  <w:p w:rsidR="00222867" w:rsidRPr="00A20782" w:rsidRDefault="00626CC3" w:rsidP="0034431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26C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8,400 ₪ לפני מע"מ שהם 91,728 ₪ 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626CC3" w:rsidRDefault="00626CC3" w:rsidP="00DF49B4">
            <w:pPr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626CC3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 xml:space="preserve">15/6/2022 – 14/6/2023 </w:t>
            </w:r>
            <w:r w:rsidRPr="00626CC3"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0D7CC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820F3F" w:rsidRPr="00BA49FA" w:rsidRDefault="00820F3F" w:rsidP="00820F3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A49FA">
        <w:rPr>
          <w:rFonts w:asciiTheme="minorBidi" w:hAnsiTheme="minorBidi" w:cstheme="minorBidi" w:hint="cs"/>
          <w:b/>
          <w:sz w:val="21"/>
          <w:szCs w:val="21"/>
          <w:rtl/>
        </w:rPr>
        <w:t>הספק הינו ספק יחיד בארץ למוצר\שירות זה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0D7CC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1F6B41" w:rsidRDefault="009B6B29" w:rsidP="001F6B4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F6B41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1F6B41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hint="cs"/>
          <w:rtl/>
        </w:rPr>
        <w:t>ככל הידוע לנו אין ספקים מתחרים</w:t>
      </w:r>
      <w:r w:rsidR="001F6B41">
        <w:rPr>
          <w:rFonts w:hint="cs"/>
          <w:rtl/>
        </w:rPr>
        <w:t xml:space="preserve"> שמספקים את המוצר </w:t>
      </w:r>
      <w:proofErr w:type="spellStart"/>
      <w:r w:rsidR="001F6B41">
        <w:t>SysAid</w:t>
      </w:r>
      <w:proofErr w:type="spellEnd"/>
      <w:r w:rsidR="001F6B41">
        <w:rPr>
          <w:rFonts w:hint="cs"/>
          <w:rtl/>
        </w:rPr>
        <w:t>.</w:t>
      </w:r>
    </w:p>
    <w:p w:rsidR="00222867" w:rsidRPr="00AF57E9" w:rsidRDefault="009B6B29" w:rsidP="001F6B41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אין ספקים </w:t>
      </w:r>
      <w:r w:rsidR="00224413">
        <w:rPr>
          <w:rFonts w:asciiTheme="minorBidi" w:hAnsiTheme="minorBidi" w:cstheme="minorBidi" w:hint="cs"/>
          <w:b/>
          <w:sz w:val="21"/>
          <w:szCs w:val="21"/>
          <w:rtl/>
        </w:rPr>
        <w:t>נוספים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1F6B41">
        <w:rPr>
          <w:rFonts w:asciiTheme="minorBidi" w:hAnsiTheme="minorBidi" w:cstheme="minorBidi" w:hint="cs"/>
          <w:b/>
          <w:sz w:val="21"/>
          <w:szCs w:val="21"/>
          <w:rtl/>
        </w:rPr>
        <w:t xml:space="preserve">של המוצר </w:t>
      </w:r>
      <w:proofErr w:type="spellStart"/>
      <w:r w:rsidR="001F6B41" w:rsidRPr="001F6B41">
        <w:rPr>
          <w:rFonts w:asciiTheme="minorBidi" w:hAnsiTheme="minorBidi" w:cstheme="minorBidi"/>
          <w:bCs/>
          <w:sz w:val="21"/>
          <w:szCs w:val="21"/>
        </w:rPr>
        <w:t>SysAid</w:t>
      </w:r>
      <w:proofErr w:type="spellEnd"/>
      <w:r w:rsidR="008D7887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0D7C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D7CC7" w:rsidP="00382F0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F49B4" w:rsidRDefault="000D7CC7" w:rsidP="008468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D7CC7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390599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9" w:rsidRDefault="00390599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0D7CC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0D7C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610"/>
        <w:gridCol w:w="3012"/>
      </w:tblGrid>
      <w:tr w:rsidR="007548B0" w:rsidTr="0084369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6CC3" w:rsidP="00E72FB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מאי מרקל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6CC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רכ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6CC3" w:rsidP="00626CC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object w:dxaOrig="61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44pt" o:ole="">
                  <v:imagedata r:id="rId11" o:title=""/>
                </v:shape>
                <o:OLEObject Type="Embed" ProgID="PBrush" ShapeID="_x0000_i1025" DrawAspect="Content" ObjectID="_1716184236" r:id="rId12"/>
              </w:object>
            </w:r>
          </w:p>
        </w:tc>
      </w:tr>
      <w:tr w:rsidR="007548B0" w:rsidTr="0084369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0D7CC7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5E" w:rsidRDefault="0017245E">
      <w:r>
        <w:separator/>
      </w:r>
    </w:p>
  </w:endnote>
  <w:endnote w:type="continuationSeparator" w:id="0">
    <w:p w:rsidR="0017245E" w:rsidRDefault="001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0620B5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620B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0D7CC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0D7CC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5E" w:rsidRDefault="0017245E">
      <w:r>
        <w:separator/>
      </w:r>
    </w:p>
  </w:footnote>
  <w:footnote w:type="continuationSeparator" w:id="0">
    <w:p w:rsidR="0017245E" w:rsidRDefault="0017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82881F" wp14:editId="4EACF2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D7CC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0D7CC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0D7CC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0D7CC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D7CC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0D7CC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0D7CC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E02AE"/>
    <w:multiLevelType w:val="hybridMultilevel"/>
    <w:tmpl w:val="66565BA4"/>
    <w:lvl w:ilvl="0" w:tplc="50EE544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42FE"/>
    <w:rsid w:val="00057504"/>
    <w:rsid w:val="000620B5"/>
    <w:rsid w:val="000B3F3B"/>
    <w:rsid w:val="000B6429"/>
    <w:rsid w:val="000C02DE"/>
    <w:rsid w:val="000D7CC7"/>
    <w:rsid w:val="000E5CBE"/>
    <w:rsid w:val="00117217"/>
    <w:rsid w:val="0017245E"/>
    <w:rsid w:val="00174564"/>
    <w:rsid w:val="001845DC"/>
    <w:rsid w:val="001A40FF"/>
    <w:rsid w:val="001B4C65"/>
    <w:rsid w:val="001C61EB"/>
    <w:rsid w:val="001F6B41"/>
    <w:rsid w:val="00224413"/>
    <w:rsid w:val="002C6AB4"/>
    <w:rsid w:val="00336CDD"/>
    <w:rsid w:val="00344319"/>
    <w:rsid w:val="00357719"/>
    <w:rsid w:val="0036587B"/>
    <w:rsid w:val="00382F0E"/>
    <w:rsid w:val="00390599"/>
    <w:rsid w:val="00391615"/>
    <w:rsid w:val="003E2B6D"/>
    <w:rsid w:val="00411CAE"/>
    <w:rsid w:val="00476494"/>
    <w:rsid w:val="00532605"/>
    <w:rsid w:val="0059057D"/>
    <w:rsid w:val="00626CC3"/>
    <w:rsid w:val="006C39D9"/>
    <w:rsid w:val="006D7DE4"/>
    <w:rsid w:val="00732BAC"/>
    <w:rsid w:val="007548B0"/>
    <w:rsid w:val="007A3C51"/>
    <w:rsid w:val="007E4CD0"/>
    <w:rsid w:val="00820F3F"/>
    <w:rsid w:val="00825AA3"/>
    <w:rsid w:val="00843692"/>
    <w:rsid w:val="0084681D"/>
    <w:rsid w:val="008D7887"/>
    <w:rsid w:val="00965CCA"/>
    <w:rsid w:val="009A1F2C"/>
    <w:rsid w:val="009B3903"/>
    <w:rsid w:val="009B6B29"/>
    <w:rsid w:val="009F7FB7"/>
    <w:rsid w:val="00A20782"/>
    <w:rsid w:val="00A8142F"/>
    <w:rsid w:val="00C06BD8"/>
    <w:rsid w:val="00D43937"/>
    <w:rsid w:val="00D537D2"/>
    <w:rsid w:val="00D96282"/>
    <w:rsid w:val="00DA233F"/>
    <w:rsid w:val="00DB3445"/>
    <w:rsid w:val="00DC559F"/>
    <w:rsid w:val="00DF49B4"/>
    <w:rsid w:val="00E34952"/>
    <w:rsid w:val="00E60ABC"/>
    <w:rsid w:val="00E72FBB"/>
    <w:rsid w:val="00F62456"/>
    <w:rsid w:val="00F83048"/>
    <w:rsid w:val="00FE248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12F589"/>
  <w15:docId w15:val="{D836536F-55AB-462A-90A2-34898FFF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E1D6-953D-41A4-8CA8-5561DE5E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43</TotalTime>
  <Pages>2</Pages>
  <Words>27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46</cp:revision>
  <dcterms:created xsi:type="dcterms:W3CDTF">2019-09-09T19:26:00Z</dcterms:created>
  <dcterms:modified xsi:type="dcterms:W3CDTF">2022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